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C2" w:rsidRDefault="009743C2" w:rsidP="009743C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Session 202</w:t>
      </w:r>
      <w:r w:rsidR="002316E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-202</w:t>
      </w:r>
      <w:r w:rsidR="002316E9">
        <w:rPr>
          <w:rFonts w:ascii="Times New Roman" w:hAnsi="Times New Roman" w:cs="Times New Roman"/>
          <w:b/>
          <w:bCs/>
        </w:rPr>
        <w:t>6</w:t>
      </w:r>
    </w:p>
    <w:p w:rsidR="009743C2" w:rsidRDefault="009743C2" w:rsidP="009743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21"/>
        <w:gridCol w:w="4134"/>
      </w:tblGrid>
      <w:tr w:rsidR="009743C2" w:rsidRPr="00772375" w:rsidTr="00292148">
        <w:trPr>
          <w:jc w:val="center"/>
        </w:trPr>
        <w:tc>
          <w:tcPr>
            <w:tcW w:w="4621" w:type="dxa"/>
          </w:tcPr>
          <w:p w:rsidR="00540386" w:rsidRPr="00540386" w:rsidRDefault="009743C2" w:rsidP="00540386">
            <w:pPr>
              <w:rPr>
                <w:rFonts w:ascii="Times New Roman" w:hAnsi="Times New Roman" w:cs="Times New Roman"/>
              </w:rPr>
            </w:pPr>
            <w:r w:rsidRPr="00772375">
              <w:rPr>
                <w:rFonts w:ascii="Times New Roman" w:hAnsi="Times New Roman" w:cs="Times New Roman"/>
                <w:b/>
                <w:bCs/>
                <w:lang w:val="en-US"/>
              </w:rPr>
              <w:t>Vision:</w:t>
            </w:r>
            <w:r w:rsidR="00540386" w:rsidRPr="00540386">
              <w:rPr>
                <w:rFonts w:ascii="Times New Roman" w:hAnsi="Times New Roman" w:cs="Times New Roman"/>
              </w:rPr>
              <w:t>To help businesses uncover crucial</w:t>
            </w:r>
          </w:p>
          <w:p w:rsidR="009743C2" w:rsidRPr="00772375" w:rsidRDefault="00540386" w:rsidP="00540386">
            <w:pPr>
              <w:rPr>
                <w:rFonts w:ascii="Times New Roman" w:hAnsi="Times New Roman" w:cs="Times New Roman"/>
              </w:rPr>
            </w:pPr>
            <w:r w:rsidRPr="00540386">
              <w:rPr>
                <w:rFonts w:ascii="Times New Roman" w:hAnsi="Times New Roman" w:cs="Times New Roman"/>
              </w:rPr>
              <w:t>insights</w:t>
            </w:r>
          </w:p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4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Mission:</w:t>
            </w:r>
            <w:r w:rsidR="00540386" w:rsidRPr="00540386">
              <w:rPr>
                <w:rFonts w:ascii="Times New Roman" w:hAnsi="Times New Roman" w:cs="Times New Roman"/>
              </w:rPr>
              <w:t>To be a good data scientist</w:t>
            </w:r>
          </w:p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743C2" w:rsidRPr="00772375" w:rsidRDefault="009743C2" w:rsidP="009743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43C2" w:rsidRPr="00772375" w:rsidRDefault="009743C2" w:rsidP="009743C2">
      <w:pPr>
        <w:spacing w:after="0" w:line="240" w:lineRule="auto"/>
        <w:rPr>
          <w:rFonts w:ascii="Times New Roman" w:hAnsi="Times New Roman" w:cs="Times New Roman"/>
        </w:rPr>
      </w:pPr>
      <w:r w:rsidRPr="009E4387">
        <w:rPr>
          <w:rFonts w:ascii="Times New Roman" w:hAnsi="Times New Roman" w:cs="Times New Roman"/>
          <w:b/>
          <w:bCs/>
        </w:rPr>
        <w:t>Program Educational Objectives of the program (PEO)</w:t>
      </w:r>
      <w:r w:rsidRPr="00772375">
        <w:rPr>
          <w:rFonts w:ascii="Times New Roman" w:hAnsi="Times New Roman" w:cs="Times New Roman"/>
          <w:b/>
          <w:bCs/>
        </w:rPr>
        <w:t xml:space="preserve">: </w:t>
      </w:r>
      <w:r w:rsidRPr="00772375">
        <w:rPr>
          <w:rFonts w:ascii="Times New Roman" w:hAnsi="Times New Roman" w:cs="Times New Roman"/>
        </w:rPr>
        <w:t>(broad statements that describe the professional and career accomplishments)</w:t>
      </w:r>
    </w:p>
    <w:tbl>
      <w:tblPr>
        <w:tblStyle w:val="TableGrid"/>
        <w:tblW w:w="0" w:type="auto"/>
        <w:jc w:val="center"/>
        <w:tblLook w:val="04A0"/>
      </w:tblPr>
      <w:tblGrid>
        <w:gridCol w:w="967"/>
        <w:gridCol w:w="2126"/>
        <w:gridCol w:w="2694"/>
        <w:gridCol w:w="2805"/>
      </w:tblGrid>
      <w:tr w:rsidR="009743C2" w:rsidRPr="00772375" w:rsidTr="00292148">
        <w:trPr>
          <w:jc w:val="center"/>
        </w:trPr>
        <w:tc>
          <w:tcPr>
            <w:tcW w:w="967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1</w:t>
            </w:r>
          </w:p>
        </w:tc>
        <w:tc>
          <w:tcPr>
            <w:tcW w:w="2126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reparation</w:t>
            </w:r>
          </w:p>
        </w:tc>
        <w:tc>
          <w:tcPr>
            <w:tcW w:w="2694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: Preparation</w:t>
            </w:r>
          </w:p>
        </w:tc>
        <w:tc>
          <w:tcPr>
            <w:tcW w:w="2805" w:type="dxa"/>
            <w:vMerge w:val="restart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ep-CL abbreviation</w:t>
            </w:r>
          </w:p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ronounce as Pep-si-lL easy to recall</w:t>
            </w:r>
          </w:p>
        </w:tc>
      </w:tr>
      <w:tr w:rsidR="009743C2" w:rsidRPr="00772375" w:rsidTr="00292148">
        <w:trPr>
          <w:jc w:val="center"/>
        </w:trPr>
        <w:tc>
          <w:tcPr>
            <w:tcW w:w="967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2</w:t>
            </w:r>
          </w:p>
        </w:tc>
        <w:tc>
          <w:tcPr>
            <w:tcW w:w="2126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Core Competence</w:t>
            </w:r>
          </w:p>
        </w:tc>
        <w:tc>
          <w:tcPr>
            <w:tcW w:w="2694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E: Environment (Learning Environment)</w:t>
            </w:r>
          </w:p>
        </w:tc>
        <w:tc>
          <w:tcPr>
            <w:tcW w:w="2805" w:type="dxa"/>
            <w:vMerge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3C2" w:rsidRPr="00772375" w:rsidTr="00292148">
        <w:trPr>
          <w:jc w:val="center"/>
        </w:trPr>
        <w:tc>
          <w:tcPr>
            <w:tcW w:w="967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3</w:t>
            </w:r>
          </w:p>
        </w:tc>
        <w:tc>
          <w:tcPr>
            <w:tcW w:w="2126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Breadth</w:t>
            </w:r>
          </w:p>
        </w:tc>
        <w:tc>
          <w:tcPr>
            <w:tcW w:w="2694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: Professionalism</w:t>
            </w:r>
          </w:p>
        </w:tc>
        <w:tc>
          <w:tcPr>
            <w:tcW w:w="2805" w:type="dxa"/>
            <w:vMerge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3C2" w:rsidRPr="00772375" w:rsidTr="00292148">
        <w:trPr>
          <w:jc w:val="center"/>
        </w:trPr>
        <w:tc>
          <w:tcPr>
            <w:tcW w:w="967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4</w:t>
            </w:r>
          </w:p>
        </w:tc>
        <w:tc>
          <w:tcPr>
            <w:tcW w:w="2126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rofessionalism</w:t>
            </w:r>
          </w:p>
        </w:tc>
        <w:tc>
          <w:tcPr>
            <w:tcW w:w="2694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C: Core Competence</w:t>
            </w:r>
          </w:p>
        </w:tc>
        <w:tc>
          <w:tcPr>
            <w:tcW w:w="2805" w:type="dxa"/>
            <w:vMerge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3C2" w:rsidRPr="00772375" w:rsidTr="00292148">
        <w:trPr>
          <w:jc w:val="center"/>
        </w:trPr>
        <w:tc>
          <w:tcPr>
            <w:tcW w:w="967" w:type="dxa"/>
          </w:tcPr>
          <w:p w:rsidR="009743C2" w:rsidRPr="00772375" w:rsidRDefault="009743C2" w:rsidP="0029214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 xml:space="preserve"> PEO5</w:t>
            </w:r>
          </w:p>
        </w:tc>
        <w:tc>
          <w:tcPr>
            <w:tcW w:w="2126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Learning Environment</w:t>
            </w:r>
          </w:p>
        </w:tc>
        <w:tc>
          <w:tcPr>
            <w:tcW w:w="2694" w:type="dxa"/>
          </w:tcPr>
          <w:p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L: Breadth (Learning in diverse areas)</w:t>
            </w:r>
          </w:p>
        </w:tc>
        <w:tc>
          <w:tcPr>
            <w:tcW w:w="2805" w:type="dxa"/>
            <w:vMerge/>
          </w:tcPr>
          <w:p w:rsidR="009743C2" w:rsidRPr="00772375" w:rsidRDefault="009743C2" w:rsidP="002921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743C2" w:rsidRDefault="009743C2" w:rsidP="009743C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6F1B" w:rsidRPr="00FC6F1B" w:rsidRDefault="009743C2" w:rsidP="00FC6F1B">
      <w:pPr>
        <w:spacing w:after="0" w:line="360" w:lineRule="auto"/>
        <w:rPr>
          <w:rFonts w:ascii="Times New Roman" w:hAnsi="Times New Roman" w:cs="Times New Roman"/>
        </w:rPr>
      </w:pPr>
      <w:r w:rsidRPr="00C76FAC">
        <w:rPr>
          <w:rFonts w:ascii="Times New Roman" w:hAnsi="Times New Roman" w:cs="Times New Roman"/>
          <w:b/>
          <w:bCs/>
        </w:rPr>
        <w:t xml:space="preserve">Program </w:t>
      </w:r>
      <w:r w:rsidRPr="00772375">
        <w:rPr>
          <w:rFonts w:ascii="Times New Roman" w:hAnsi="Times New Roman" w:cs="Times New Roman"/>
          <w:b/>
          <w:bCs/>
        </w:rPr>
        <w:t>Outcomes (</w:t>
      </w:r>
      <w:r w:rsidRPr="00C76FAC">
        <w:rPr>
          <w:rFonts w:ascii="Times New Roman" w:hAnsi="Times New Roman" w:cs="Times New Roman"/>
          <w:b/>
          <w:bCs/>
        </w:rPr>
        <w:t>PO)</w:t>
      </w:r>
      <w:r w:rsidRPr="00772375">
        <w:rPr>
          <w:rFonts w:ascii="Times New Roman" w:hAnsi="Times New Roman" w:cs="Times New Roman"/>
          <w:b/>
          <w:bCs/>
        </w:rPr>
        <w:t xml:space="preserve">: </w:t>
      </w:r>
      <w:r w:rsidR="00FC6F1B" w:rsidRPr="00FC6F1B">
        <w:rPr>
          <w:rFonts w:ascii="Times New Roman" w:hAnsi="Times New Roman" w:cs="Times New Roman"/>
        </w:rPr>
        <w:t>1. Understand and Apply Parallel Programming Concepts</w:t>
      </w:r>
    </w:p>
    <w:p w:rsidR="00FC6F1B" w:rsidRPr="00FC6F1B" w:rsidRDefault="00FC6F1B" w:rsidP="00FC6F1B">
      <w:pPr>
        <w:spacing w:after="0" w:line="360" w:lineRule="auto"/>
        <w:rPr>
          <w:rFonts w:ascii="Times New Roman" w:hAnsi="Times New Roman" w:cs="Times New Roman"/>
        </w:rPr>
      </w:pPr>
      <w:r w:rsidRPr="00FC6F1B">
        <w:rPr>
          <w:rFonts w:ascii="Times New Roman" w:hAnsi="Times New Roman" w:cs="Times New Roman"/>
        </w:rPr>
        <w:t>2. Analyse and Improve Program Performance.</w:t>
      </w:r>
    </w:p>
    <w:p w:rsidR="009743C2" w:rsidRPr="00772375" w:rsidRDefault="00FC6F1B" w:rsidP="00FC6F1B">
      <w:pPr>
        <w:spacing w:after="0" w:line="360" w:lineRule="auto"/>
        <w:rPr>
          <w:rFonts w:ascii="Times New Roman" w:hAnsi="Times New Roman" w:cs="Times New Roman"/>
        </w:rPr>
      </w:pPr>
      <w:r w:rsidRPr="00FC6F1B">
        <w:rPr>
          <w:rFonts w:ascii="Times New Roman" w:hAnsi="Times New Roman" w:cs="Times New Roman"/>
        </w:rPr>
        <w:t>3. Demonstrate Practical Skills in HPC Tools and Environments.</w:t>
      </w:r>
    </w:p>
    <w:p w:rsidR="009743C2" w:rsidRPr="00772375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72375">
        <w:rPr>
          <w:rFonts w:ascii="Times New Roman" w:hAnsi="Times New Roman" w:cs="Times New Roman"/>
          <w:b/>
          <w:bCs/>
        </w:rPr>
        <w:t>Keywords of POs:</w:t>
      </w:r>
    </w:p>
    <w:p w:rsidR="009743C2" w:rsidRPr="00772375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</w:rPr>
        <w:t>Engineering knowledge,Problem analysis, Design/development of solutions,Conduct Investigations of Complex Problems, Engineering Tool Usage, The Engineer and The World,Ethics, Individual and Collaborative Team work,Communication, Project Management and Finance, Life-Long Learning</w:t>
      </w:r>
    </w:p>
    <w:p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  <w:b/>
          <w:bCs/>
        </w:rPr>
        <w:t>PSO Keywords:</w:t>
      </w:r>
      <w:r w:rsidRPr="00772375">
        <w:rPr>
          <w:rFonts w:ascii="Times New Roman" w:hAnsi="Times New Roman" w:cs="Times New Roman"/>
        </w:rPr>
        <w:t xml:space="preserve"> Cutting edge technologies, Research</w:t>
      </w:r>
    </w:p>
    <w:p w:rsidR="009743C2" w:rsidRPr="00C76FAC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43C2" w:rsidRPr="00772375" w:rsidRDefault="009743C2" w:rsidP="009743C2">
      <w:pPr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</w:rPr>
        <w:t xml:space="preserve">“I am an engineer, and I know how to apply engineering knowledge to investigate, analyse and design solutions to complex problems using tools for entire world following all ethics in a collaborative way with proper management skills throughout my life.” </w:t>
      </w:r>
      <w:r w:rsidRPr="00772375">
        <w:rPr>
          <w:rFonts w:ascii="Times New Roman" w:hAnsi="Times New Roman" w:cs="Times New Roman"/>
          <w:i/>
          <w:iCs/>
          <w:u w:val="single"/>
        </w:rPr>
        <w:t>to contribute to the development of cutting-edge technologies and Research</w:t>
      </w:r>
      <w:r w:rsidRPr="00772375">
        <w:rPr>
          <w:rFonts w:ascii="Times New Roman" w:hAnsi="Times New Roman" w:cs="Times New Roman"/>
        </w:rPr>
        <w:t>.</w:t>
      </w:r>
    </w:p>
    <w:p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43C2" w:rsidRPr="00772375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  <w:b/>
          <w:bCs/>
        </w:rPr>
        <w:t xml:space="preserve">Integrity: </w:t>
      </w:r>
      <w:r w:rsidRPr="00772375">
        <w:rPr>
          <w:rFonts w:ascii="Times New Roman" w:hAnsi="Times New Roman" w:cs="Times New Roman"/>
        </w:rPr>
        <w:t>I will adhere to the Laboratory Code of Conduct and ethics in its entirety.</w:t>
      </w:r>
    </w:p>
    <w:p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16E9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72375">
        <w:rPr>
          <w:rFonts w:ascii="Times New Roman" w:hAnsi="Times New Roman" w:cs="Times New Roman"/>
          <w:b/>
          <w:bCs/>
        </w:rPr>
        <w:t>Name and Signature of Student</w:t>
      </w:r>
      <w:r w:rsidR="002316E9">
        <w:rPr>
          <w:rFonts w:ascii="Times New Roman" w:hAnsi="Times New Roman" w:cs="Times New Roman"/>
          <w:b/>
          <w:bCs/>
        </w:rPr>
        <w:t xml:space="preserve"> and Date</w:t>
      </w:r>
    </w:p>
    <w:p w:rsidR="007F2559" w:rsidRDefault="007F2559" w:rsidP="002316E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idehi Bisen</w:t>
      </w:r>
    </w:p>
    <w:p w:rsidR="009743C2" w:rsidRPr="002316E9" w:rsidRDefault="0010071C" w:rsidP="002316E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6CECCFFB">
        <w:rPr>
          <w:rFonts w:ascii="Times New Roman" w:hAnsi="Times New Roman" w:cs="Times New Roman"/>
          <w:lang w:val="en-US"/>
        </w:rPr>
        <w:t>24</w:t>
      </w:r>
      <w:r w:rsidR="001D7C63" w:rsidRPr="6CECCFFB">
        <w:rPr>
          <w:rFonts w:ascii="Times New Roman" w:hAnsi="Times New Roman" w:cs="Times New Roman"/>
          <w:lang w:val="en-US"/>
        </w:rPr>
        <w:t>/</w:t>
      </w:r>
      <w:r w:rsidRPr="6CECCFFB">
        <w:rPr>
          <w:rFonts w:ascii="Times New Roman" w:hAnsi="Times New Roman" w:cs="Times New Roman"/>
          <w:lang w:val="en-US"/>
        </w:rPr>
        <w:t>1</w:t>
      </w:r>
      <w:r w:rsidR="001D7C63" w:rsidRPr="6CECCFFB">
        <w:rPr>
          <w:rFonts w:ascii="Times New Roman" w:hAnsi="Times New Roman" w:cs="Times New Roman"/>
          <w:lang w:val="en-US"/>
        </w:rPr>
        <w:t>0/2025</w:t>
      </w:r>
    </w:p>
    <w:p w:rsidR="009743C2" w:rsidRDefault="009743C2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3C2" w:rsidRDefault="009743C2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7FB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7FB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7FB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42" w:type="dxa"/>
        <w:tblLook w:val="04A0"/>
      </w:tblPr>
      <w:tblGrid>
        <w:gridCol w:w="1085"/>
        <w:gridCol w:w="194"/>
        <w:gridCol w:w="1987"/>
        <w:gridCol w:w="2298"/>
        <w:gridCol w:w="2004"/>
        <w:gridCol w:w="1674"/>
      </w:tblGrid>
      <w:tr w:rsidR="007E3AED" w:rsidRPr="000D27FB" w:rsidTr="6CECCFFB">
        <w:tc>
          <w:tcPr>
            <w:tcW w:w="487" w:type="dxa"/>
          </w:tcPr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Session</w:t>
            </w:r>
          </w:p>
        </w:tc>
        <w:tc>
          <w:tcPr>
            <w:tcW w:w="2263" w:type="dxa"/>
            <w:gridSpan w:val="2"/>
          </w:tcPr>
          <w:p w:rsidR="002316E9" w:rsidRPr="000D27FB" w:rsidRDefault="002316E9" w:rsidP="000D27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24664B">
              <w:rPr>
                <w:rFonts w:ascii="Times New Roman" w:eastAsia="Times New Roman" w:hAnsi="Times New Roman" w:cs="Times New Roman"/>
                <w:b/>
              </w:rPr>
              <w:t>5</w:t>
            </w:r>
            <w:r w:rsidRPr="000D27FB">
              <w:rPr>
                <w:rFonts w:ascii="Times New Roman" w:eastAsia="Times New Roman" w:hAnsi="Times New Roman" w:cs="Times New Roman"/>
                <w:b/>
              </w:rPr>
              <w:t>-2</w:t>
            </w:r>
            <w:r w:rsidR="0024664B">
              <w:rPr>
                <w:rFonts w:ascii="Times New Roman" w:eastAsia="Times New Roman" w:hAnsi="Times New Roman" w:cs="Times New Roman"/>
                <w:b/>
              </w:rPr>
              <w:t>6</w:t>
            </w:r>
            <w:r w:rsidRPr="000D27FB">
              <w:rPr>
                <w:rFonts w:ascii="Times New Roman" w:eastAsia="Times New Roman" w:hAnsi="Times New Roman" w:cs="Times New Roman"/>
                <w:b/>
              </w:rPr>
              <w:t xml:space="preserve"> (ODD)</w:t>
            </w:r>
          </w:p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3" w:type="dxa"/>
          </w:tcPr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4119" w:type="dxa"/>
            <w:gridSpan w:val="2"/>
          </w:tcPr>
          <w:p w:rsidR="002316E9" w:rsidRPr="000D27FB" w:rsidRDefault="0024664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PC</w:t>
            </w:r>
            <w:r w:rsidR="002316E9" w:rsidRPr="000D27FB">
              <w:rPr>
                <w:rFonts w:ascii="Times New Roman" w:eastAsia="Times New Roman" w:hAnsi="Times New Roman" w:cs="Times New Roman"/>
                <w:b/>
              </w:rPr>
              <w:t xml:space="preserve"> Lab</w:t>
            </w:r>
          </w:p>
        </w:tc>
      </w:tr>
      <w:tr w:rsidR="007E3AED" w:rsidRPr="000D27FB" w:rsidTr="007F2559">
        <w:trPr>
          <w:trHeight w:val="393"/>
        </w:trPr>
        <w:tc>
          <w:tcPr>
            <w:tcW w:w="487" w:type="dxa"/>
            <w:tcBorders>
              <w:bottom w:val="single" w:sz="4" w:space="0" w:color="auto"/>
            </w:tcBorders>
          </w:tcPr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Semester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Course Code</w:t>
            </w:r>
          </w:p>
        </w:tc>
        <w:tc>
          <w:tcPr>
            <w:tcW w:w="4119" w:type="dxa"/>
            <w:gridSpan w:val="2"/>
            <w:tcBorders>
              <w:bottom w:val="single" w:sz="4" w:space="0" w:color="auto"/>
            </w:tcBorders>
          </w:tcPr>
          <w:p w:rsidR="002316E9" w:rsidRPr="00C63C6A" w:rsidRDefault="0024664B" w:rsidP="003F07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C6A">
              <w:rPr>
                <w:rFonts w:ascii="Times New Roman" w:eastAsia="Times New Roman" w:hAnsi="Times New Roman" w:cs="Times New Roman"/>
                <w:bCs/>
              </w:rPr>
              <w:t>22ADS706</w:t>
            </w:r>
          </w:p>
        </w:tc>
      </w:tr>
      <w:tr w:rsidR="007E3AED" w:rsidRPr="000D27FB" w:rsidTr="6CECCFFB">
        <w:tc>
          <w:tcPr>
            <w:tcW w:w="487" w:type="dxa"/>
            <w:tcBorders>
              <w:bottom w:val="single" w:sz="4" w:space="0" w:color="auto"/>
            </w:tcBorders>
          </w:tcPr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Roll N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2316E9" w:rsidRPr="00C63C6A" w:rsidRDefault="007F2559" w:rsidP="6CECCF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4119" w:type="dxa"/>
            <w:gridSpan w:val="2"/>
            <w:tcBorders>
              <w:bottom w:val="single" w:sz="4" w:space="0" w:color="auto"/>
            </w:tcBorders>
          </w:tcPr>
          <w:p w:rsidR="002316E9" w:rsidRPr="00C63C6A" w:rsidRDefault="007F2559" w:rsidP="6CECCFF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aidehi Bisen</w:t>
            </w:r>
          </w:p>
        </w:tc>
      </w:tr>
      <w:tr w:rsidR="00181D18" w:rsidRPr="000D27FB" w:rsidTr="6CECCFFB"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D3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C5D3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D3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0CF6" w:rsidTr="6CECCFFB"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0D27FB" w:rsidRPr="000D27FB" w:rsidRDefault="002316E9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ctical</w:t>
            </w:r>
            <w:r w:rsidR="000D27FB"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8543" w:type="dxa"/>
            <w:gridSpan w:val="4"/>
            <w:tcBorders>
              <w:top w:val="single" w:sz="4" w:space="0" w:color="auto"/>
            </w:tcBorders>
          </w:tcPr>
          <w:p w:rsidR="000D27FB" w:rsidRPr="00A86DFF" w:rsidRDefault="00D53738" w:rsidP="00A86D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0CF6" w:rsidTr="6CECCFFB"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894574" w:rsidRDefault="00894574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Outcome</w:t>
            </w:r>
          </w:p>
        </w:tc>
        <w:tc>
          <w:tcPr>
            <w:tcW w:w="8543" w:type="dxa"/>
            <w:gridSpan w:val="4"/>
            <w:tcBorders>
              <w:top w:val="single" w:sz="4" w:space="0" w:color="auto"/>
            </w:tcBorders>
          </w:tcPr>
          <w:p w:rsidR="00702533" w:rsidRPr="00702533" w:rsidRDefault="00702533" w:rsidP="00702533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533">
              <w:rPr>
                <w:rFonts w:ascii="Times New Roman" w:hAnsi="Times New Roman" w:cs="Times New Roman"/>
              </w:rPr>
              <w:t>Understand and Apply Parallel Programming Concepts</w:t>
            </w:r>
          </w:p>
          <w:p w:rsidR="00702533" w:rsidRPr="00702533" w:rsidRDefault="00702533" w:rsidP="00702533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alyse an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702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rove Program Performance</w:t>
            </w:r>
          </w:p>
        </w:tc>
      </w:tr>
      <w:tr w:rsidR="00CF0CF6" w:rsidTr="6CECCFFB">
        <w:tc>
          <w:tcPr>
            <w:tcW w:w="699" w:type="dxa"/>
            <w:gridSpan w:val="2"/>
          </w:tcPr>
          <w:p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m</w:t>
            </w:r>
          </w:p>
        </w:tc>
        <w:tc>
          <w:tcPr>
            <w:tcW w:w="8543" w:type="dxa"/>
            <w:gridSpan w:val="4"/>
          </w:tcPr>
          <w:p w:rsidR="000D27FB" w:rsidRDefault="0083618D" w:rsidP="00A86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1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brid Programming with MPI + OpenMP Practical</w:t>
            </w:r>
          </w:p>
        </w:tc>
      </w:tr>
      <w:tr w:rsidR="00CF0CF6" w:rsidTr="6CECCFFB">
        <w:tc>
          <w:tcPr>
            <w:tcW w:w="699" w:type="dxa"/>
            <w:gridSpan w:val="2"/>
          </w:tcPr>
          <w:p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blem Definition</w:t>
            </w:r>
          </w:p>
        </w:tc>
        <w:tc>
          <w:tcPr>
            <w:tcW w:w="8543" w:type="dxa"/>
            <w:gridSpan w:val="4"/>
          </w:tcPr>
          <w:p w:rsidR="000D27FB" w:rsidRPr="00A86DFF" w:rsidRDefault="0083618D" w:rsidP="00A86DF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1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brid Programming with MPI + OpenMP Practical</w:t>
            </w:r>
          </w:p>
        </w:tc>
      </w:tr>
      <w:tr w:rsidR="00CF0CF6" w:rsidTr="6CECCFFB">
        <w:tc>
          <w:tcPr>
            <w:tcW w:w="699" w:type="dxa"/>
            <w:gridSpan w:val="2"/>
          </w:tcPr>
          <w:p w:rsid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ory</w:t>
            </w:r>
          </w:p>
          <w:p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00 words)</w:t>
            </w:r>
          </w:p>
        </w:tc>
        <w:tc>
          <w:tcPr>
            <w:tcW w:w="8543" w:type="dxa"/>
            <w:gridSpan w:val="4"/>
          </w:tcPr>
          <w:p w:rsidR="0083618D" w:rsidRPr="0083618D" w:rsidRDefault="0083618D" w:rsidP="008361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  <w:p w:rsidR="0083618D" w:rsidRPr="0083618D" w:rsidRDefault="0083618D" w:rsidP="0083618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ftware:</w:t>
            </w:r>
          </w:p>
          <w:p w:rsidR="0083618D" w:rsidRPr="0083618D" w:rsidRDefault="0083618D" w:rsidP="0083618D">
            <w:pPr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Linux OS (Ubuntu/RedHat recommended)</w:t>
            </w:r>
          </w:p>
          <w:p w:rsidR="0083618D" w:rsidRPr="0083618D" w:rsidRDefault="0083618D" w:rsidP="0083618D">
            <w:pPr>
              <w:numPr>
                <w:ilvl w:val="1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MPI library (OpenMPI / MPICH)</w:t>
            </w:r>
          </w:p>
          <w:p w:rsidR="0083618D" w:rsidRPr="0083618D" w:rsidRDefault="0083618D" w:rsidP="0083618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GCC compiler with OpenMP support</w:t>
            </w:r>
          </w:p>
          <w:p w:rsidR="0083618D" w:rsidRPr="0083618D" w:rsidRDefault="0083618D" w:rsidP="0083618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dware:</w:t>
            </w:r>
          </w:p>
          <w:p w:rsidR="0083618D" w:rsidRPr="0083618D" w:rsidRDefault="0083618D" w:rsidP="0083618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Multi-core processor</w:t>
            </w:r>
          </w:p>
          <w:p w:rsidR="0083618D" w:rsidRPr="0083618D" w:rsidRDefault="0083618D" w:rsidP="0083618D">
            <w:pPr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Optional: Cluster with multiple nodes for full MPI execution</w:t>
            </w:r>
          </w:p>
          <w:p w:rsidR="0083618D" w:rsidRDefault="0083618D" w:rsidP="008361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618D" w:rsidRPr="0083618D" w:rsidRDefault="0083618D" w:rsidP="0083618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I (Message Passing Interface)</w:t>
            </w:r>
          </w:p>
          <w:p w:rsidR="0083618D" w:rsidRPr="0083618D" w:rsidRDefault="0083618D" w:rsidP="0083618D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Used for communication between processes in a distributed memory system.</w:t>
            </w:r>
          </w:p>
          <w:p w:rsidR="0083618D" w:rsidRPr="0083618D" w:rsidRDefault="0083618D" w:rsidP="0083618D">
            <w:pPr>
              <w:numPr>
                <w:ilvl w:val="1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Each process has its own address space.</w:t>
            </w:r>
          </w:p>
          <w:p w:rsidR="0083618D" w:rsidRPr="0083618D" w:rsidRDefault="0083618D" w:rsidP="0083618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MP (Open Multi-Processing)</w:t>
            </w:r>
          </w:p>
          <w:p w:rsidR="0083618D" w:rsidRPr="0083618D" w:rsidRDefault="0083618D" w:rsidP="0083618D">
            <w:pPr>
              <w:numPr>
                <w:ilvl w:val="1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Used for parallelism within a shared memory node.</w:t>
            </w:r>
          </w:p>
          <w:p w:rsidR="0083618D" w:rsidRPr="0083618D" w:rsidRDefault="0083618D" w:rsidP="0083618D">
            <w:pPr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Allows multi-threading using #pragma omp parallel.</w:t>
            </w:r>
          </w:p>
          <w:p w:rsidR="0083618D" w:rsidRPr="0083618D" w:rsidRDefault="0083618D" w:rsidP="0083618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ybrid Programming</w:t>
            </w:r>
          </w:p>
          <w:p w:rsidR="0083618D" w:rsidRPr="0083618D" w:rsidRDefault="0083618D" w:rsidP="0083618D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Combines MPI across nodes and OpenMP within nodes.</w:t>
            </w:r>
          </w:p>
          <w:p w:rsidR="0083618D" w:rsidRPr="0083618D" w:rsidRDefault="0083618D" w:rsidP="0083618D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Reduces communication overhead and improves parallel efficiency.</w:t>
            </w:r>
          </w:p>
          <w:p w:rsidR="0031217C" w:rsidRDefault="0031217C" w:rsidP="003121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618D" w:rsidRPr="0083618D" w:rsidRDefault="0083618D" w:rsidP="008361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  <w:p w:rsidR="0083618D" w:rsidRPr="0083618D" w:rsidRDefault="0083618D" w:rsidP="0083618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Initialize MPI and get rank and size.</w:t>
            </w:r>
          </w:p>
          <w:p w:rsidR="0083618D" w:rsidRPr="0083618D" w:rsidRDefault="0083618D" w:rsidP="0083618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e rows of the matrix A among MPI processes.</w:t>
            </w:r>
          </w:p>
          <w:p w:rsidR="0083618D" w:rsidRPr="0083618D" w:rsidRDefault="0083618D" w:rsidP="0083618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Each process computes its local result using OpenMP threads.</w:t>
            </w:r>
          </w:p>
          <w:p w:rsidR="0083618D" w:rsidRPr="0083618D" w:rsidRDefault="0083618D" w:rsidP="0083618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PI_Reduce is used to gather results to the master process.</w:t>
            </w:r>
          </w:p>
          <w:p w:rsidR="0083618D" w:rsidRDefault="0083618D" w:rsidP="0083618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eastAsia="Times New Roman" w:hAnsi="Times New Roman" w:cs="Times New Roman"/>
                <w:sz w:val="24"/>
                <w:szCs w:val="24"/>
              </w:rPr>
              <w:t>Master process prints the final result.</w:t>
            </w:r>
          </w:p>
          <w:p w:rsidR="00CF0CF6" w:rsidRDefault="00CF0CF6" w:rsidP="00CF0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CF6" w:rsidRDefault="00CF0CF6" w:rsidP="00CF0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 for execution</w:t>
            </w:r>
          </w:p>
          <w:p w:rsidR="00CF0CF6" w:rsidRDefault="00CF0CF6" w:rsidP="00CF0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F0CF6">
              <w:rPr>
                <w:rFonts w:ascii="Times New Roman" w:eastAsia="Times New Roman" w:hAnsi="Times New Roman" w:cs="Times New Roman"/>
                <w:sz w:val="24"/>
                <w:szCs w:val="24"/>
              </w:rPr>
              <w:t>Comp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F0CF6">
              <w:rPr>
                <w:rFonts w:ascii="Times New Roman" w:eastAsia="Times New Roman" w:hAnsi="Times New Roman" w:cs="Times New Roman"/>
                <w:sz w:val="24"/>
                <w:szCs w:val="24"/>
              </w:rPr>
              <w:t>mpicc -fopenmphybrid_mpi_openmp.c -o hybrid_mpi_openmp</w:t>
            </w:r>
          </w:p>
          <w:p w:rsidR="00CF0CF6" w:rsidRPr="00CF0CF6" w:rsidRDefault="00CF0CF6" w:rsidP="00CF0CF6">
            <w:r w:rsidRPr="00CF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CF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cute (using 2 MPI processes, adjust threads with OMP_NUM_THREAD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F0CF6">
              <w:t>export OMP_NUM_THREADS=4    # Set number of OpenMP threads per process</w:t>
            </w:r>
          </w:p>
          <w:p w:rsidR="00F8308D" w:rsidRDefault="00CF0CF6" w:rsidP="00121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CF6">
              <w:rPr>
                <w:rFonts w:ascii="Times New Roman" w:eastAsia="Times New Roman" w:hAnsi="Times New Roman" w:cs="Times New Roman"/>
                <w:sz w:val="24"/>
                <w:szCs w:val="24"/>
              </w:rPr>
              <w:t>mpirun -np 2 ./hybrid_mpi_openmp</w:t>
            </w:r>
          </w:p>
          <w:p w:rsidR="00121C39" w:rsidRPr="00121C39" w:rsidRDefault="00121C39" w:rsidP="00121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CF6" w:rsidTr="6CECCFFB">
        <w:trPr>
          <w:trHeight w:val="1830"/>
        </w:trPr>
        <w:tc>
          <w:tcPr>
            <w:tcW w:w="699" w:type="dxa"/>
            <w:gridSpan w:val="2"/>
          </w:tcPr>
          <w:p w:rsidR="00136743" w:rsidRDefault="00136743" w:rsidP="00136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ode:</w:t>
            </w:r>
          </w:p>
          <w:p w:rsidR="002316E9" w:rsidRPr="000D27FB" w:rsidRDefault="002316E9" w:rsidP="000D27FB">
            <w:pPr>
              <w:pStyle w:val="NormalWeb"/>
              <w:spacing w:after="0"/>
              <w:rPr>
                <w:bCs/>
                <w:color w:val="000000"/>
              </w:rPr>
            </w:pPr>
          </w:p>
        </w:tc>
        <w:tc>
          <w:tcPr>
            <w:tcW w:w="8543" w:type="dxa"/>
            <w:gridSpan w:val="4"/>
          </w:tcPr>
          <w:p w:rsidR="00225BD6" w:rsidRPr="00225BD6" w:rsidRDefault="00225BD6" w:rsidP="00225BD6">
            <w:pPr>
              <w:rPr>
                <w:rFonts w:ascii="Consolas" w:hAnsi="Consolas"/>
                <w:bCs/>
                <w:sz w:val="24"/>
                <w:szCs w:val="24"/>
              </w:rPr>
            </w:pPr>
            <w:r w:rsidRPr="00225BD6">
              <w:rPr>
                <w:rFonts w:ascii="Consolas" w:hAnsi="Consolas"/>
                <w:bCs/>
                <w:sz w:val="24"/>
                <w:szCs w:val="24"/>
              </w:rPr>
              <w:t>#include &lt;stdio.h&gt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#include &lt;stdlib.h&gt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#include &lt;mpi.h&gt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#include &lt;omp.h&gt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#define N 8  // Size of matrix and vector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nt main(int argc, char* argv[]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int rank, size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MPI_Init(&amp;argc, &amp;argv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MPI_Comm_rank(MPI_COMM_WORLD, &amp;rank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MPI_Comm_size(MPI_COMM_WORLD, &amp;size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int rows_per_proc = N / size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double A[rows_per_proc][N]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double x[N]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double y_local[rows_per_proc]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double y[N]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// Initialize vector x and matrix A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if(rank == 0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for(int i = 0; i&lt; N; i++)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    x[i] = i + 1;  // Example vector: 1,2,3...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}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MPI_Bcast(x, N, MPI_DOUBLE, 0, MPI_COMM_WORLD); // Broadcast vector to all processes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// Initialize local part of matrix A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for(int i = 0; i&lt;rows_per_proc; i++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for(int j = 0; j &lt; N; j++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            A[i][j] = (rank * rows_per_proc + i + 1) * (j </w:t>
            </w: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lastRenderedPageBreak/>
              <w:t>+ 1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}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}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// Parallel computation using OpenMP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#pragma omp parallel for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for(int i = 0; i&lt;rows_per_proc; i++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y_local[i] = 0.0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for(int j = 0; j &lt; N; j++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    y_local[i] += A[i][j] * x[j]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}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}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// Gather results to root process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MPI_Gather(y_local, rows_per_proc, MPI_DOUBLE, y, rows_per_proc, MPI_DOUBLE, 0, MPI_COMM_WORLD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// Print result in master process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if(rank == 0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printf("Result vector y:\n"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for(int i = 0; i&lt; N; i++) {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    printf("%lf ", y[i]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}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    printf("\n"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}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MPI_Finalize()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    return 0;</w:t>
            </w:r>
          </w:p>
          <w:p w:rsidR="00225BD6" w:rsidRPr="00225BD6" w:rsidRDefault="00225BD6" w:rsidP="00225BD6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225BD6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}</w:t>
            </w:r>
          </w:p>
          <w:p w:rsidR="003F6280" w:rsidRPr="00225BD6" w:rsidRDefault="003F6280" w:rsidP="003F628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:rsidR="00896680" w:rsidRPr="00225BD6" w:rsidRDefault="00896680" w:rsidP="003F628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</w:tc>
      </w:tr>
      <w:tr w:rsidR="00CF0CF6" w:rsidTr="6CECCFFB">
        <w:trPr>
          <w:trHeight w:val="1830"/>
        </w:trPr>
        <w:tc>
          <w:tcPr>
            <w:tcW w:w="699" w:type="dxa"/>
            <w:gridSpan w:val="2"/>
          </w:tcPr>
          <w:p w:rsidR="00136743" w:rsidRPr="000D27FB" w:rsidRDefault="00136743" w:rsidP="000D27FB">
            <w:pPr>
              <w:pStyle w:val="NormalWeb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Output</w:t>
            </w:r>
          </w:p>
        </w:tc>
        <w:tc>
          <w:tcPr>
            <w:tcW w:w="8543" w:type="dxa"/>
            <w:gridSpan w:val="4"/>
          </w:tcPr>
          <w:p w:rsidR="00B2075B" w:rsidRDefault="00CF0CF6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766573" cy="3177540"/>
                  <wp:effectExtent l="0" t="0" r="0" b="3810"/>
                  <wp:docPr id="1756501104" name="Picture 4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501104" name="Picture 4" descr="A screenshot of a computer progra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392" cy="318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0CF6" w:rsidRDefault="00CF0CF6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F0CF6" w:rsidRDefault="00181D18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81102" cy="3909060"/>
                  <wp:effectExtent l="0" t="0" r="0" b="0"/>
                  <wp:docPr id="475998358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98358" name="Picture 6" descr="A screenshot of a computer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468" cy="391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0CF6" w:rsidRDefault="00CF0CF6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CF6" w:rsidTr="6CECCFFB">
        <w:trPr>
          <w:trHeight w:val="847"/>
        </w:trPr>
        <w:tc>
          <w:tcPr>
            <w:tcW w:w="699" w:type="dxa"/>
            <w:gridSpan w:val="2"/>
          </w:tcPr>
          <w:p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utput Analysis</w:t>
            </w:r>
          </w:p>
        </w:tc>
        <w:tc>
          <w:tcPr>
            <w:tcW w:w="8543" w:type="dxa"/>
            <w:gridSpan w:val="4"/>
          </w:tcPr>
          <w:p w:rsidR="000D27FB" w:rsidRPr="00C15120" w:rsidRDefault="00181D18" w:rsidP="00C151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rogram executes successfully and gives us the resultant vector y as an output.</w:t>
            </w:r>
          </w:p>
        </w:tc>
      </w:tr>
      <w:tr w:rsidR="00CF0CF6" w:rsidTr="6CECCFFB">
        <w:tc>
          <w:tcPr>
            <w:tcW w:w="699" w:type="dxa"/>
            <w:gridSpan w:val="2"/>
          </w:tcPr>
          <w:p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nk of student Github profile where lab assignment has been uploaded</w:t>
            </w:r>
          </w:p>
        </w:tc>
        <w:tc>
          <w:tcPr>
            <w:tcW w:w="8543" w:type="dxa"/>
            <w:gridSpan w:val="4"/>
          </w:tcPr>
          <w:p w:rsidR="007F2559" w:rsidRDefault="007F2559" w:rsidP="007F2559">
            <w:pPr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7F2559">
                <w:rPr>
                  <w:rStyle w:val="Hyperlink"/>
                  <w:rFonts w:ascii="Times New Roman" w:eastAsia="Times New Roman" w:hAnsi="Times New Roman" w:cs="Times New Roman"/>
                </w:rPr>
                <w:t>https://github.com/VaidehiBisen14/HIGH-PERFORMANCE-COMPUTING</w:t>
              </w:r>
            </w:hyperlink>
          </w:p>
          <w:p w:rsidR="000D27FB" w:rsidRDefault="000D27FB" w:rsidP="6CECCF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7FB" w:rsidRDefault="000D27FB" w:rsidP="6CECC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CF6" w:rsidTr="6CECCFFB">
        <w:tc>
          <w:tcPr>
            <w:tcW w:w="699" w:type="dxa"/>
            <w:gridSpan w:val="2"/>
          </w:tcPr>
          <w:p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clusion</w:t>
            </w:r>
          </w:p>
        </w:tc>
        <w:tc>
          <w:tcPr>
            <w:tcW w:w="8543" w:type="dxa"/>
            <w:gridSpan w:val="4"/>
          </w:tcPr>
          <w:p w:rsidR="00B34571" w:rsidRPr="00B34571" w:rsidRDefault="00B34571" w:rsidP="00B345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experiment </w:t>
            </w:r>
            <w:r w:rsidRPr="00B34571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 compiled and ran a hybrid MPI/OpenMP parallel program</w:t>
            </w:r>
            <w:r w:rsidRPr="00B34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sing </w:t>
            </w:r>
            <w:r w:rsidRPr="00B34571">
              <w:rPr>
                <w:rFonts w:ascii="Times New Roman" w:eastAsia="Times New Roman" w:hAnsi="Times New Roman" w:cs="Times New Roman"/>
                <w:sz w:val="24"/>
                <w:szCs w:val="24"/>
              </w:rPr>
              <w:t>2 MPI processes</w:t>
            </w:r>
            <w:r w:rsidRPr="00B34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The program executed correctly, as confirmed by the output of the </w:t>
            </w:r>
            <w:r w:rsidRPr="00B34571">
              <w:rPr>
                <w:rFonts w:ascii="Times New Roman" w:eastAsia="Times New Roman" w:hAnsi="Times New Roman" w:cs="Times New Roman"/>
                <w:sz w:val="24"/>
                <w:szCs w:val="24"/>
              </w:rPr>
              <w:t>8-element result vector y</w:t>
            </w:r>
            <w:r w:rsidRPr="00B34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monstrating that the system and the parallel code are properly configured for hybrid high-performance computing.</w:t>
            </w:r>
          </w:p>
          <w:p w:rsidR="000D27FB" w:rsidRPr="001C6D69" w:rsidRDefault="000D27FB" w:rsidP="006574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CF6" w:rsidTr="6CECCFFB">
        <w:tc>
          <w:tcPr>
            <w:tcW w:w="699" w:type="dxa"/>
            <w:gridSpan w:val="2"/>
          </w:tcPr>
          <w:p w:rsidR="002316E9" w:rsidRPr="000D27FB" w:rsidRDefault="002316E9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g Report (Similarity index &lt; 12%)</w:t>
            </w:r>
          </w:p>
        </w:tc>
        <w:tc>
          <w:tcPr>
            <w:tcW w:w="8543" w:type="dxa"/>
            <w:gridSpan w:val="4"/>
          </w:tcPr>
          <w:p w:rsidR="002316E9" w:rsidRDefault="007E3AED" w:rsidP="00156E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AE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798473" cy="2286000"/>
                  <wp:effectExtent l="0" t="0" r="2540" b="0"/>
                  <wp:docPr id="1800623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6233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49" cy="22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CF6" w:rsidTr="6CECCFFB">
        <w:tc>
          <w:tcPr>
            <w:tcW w:w="699" w:type="dxa"/>
            <w:gridSpan w:val="2"/>
          </w:tcPr>
          <w:p w:rsidR="000D27FB" w:rsidRPr="000D27FB" w:rsidRDefault="000D27FB" w:rsidP="003F07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8543" w:type="dxa"/>
            <w:gridSpan w:val="4"/>
          </w:tcPr>
          <w:p w:rsidR="000D27FB" w:rsidRPr="00657417" w:rsidRDefault="0010071C" w:rsidP="006574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657417" w:rsidRPr="0065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57417" w:rsidRPr="0065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/2025</w:t>
            </w:r>
          </w:p>
        </w:tc>
      </w:tr>
    </w:tbl>
    <w:p w:rsidR="000D27FB" w:rsidRPr="003F0728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D27FB" w:rsidRPr="003F0728" w:rsidSect="003F0728">
      <w:headerReference w:type="default" r:id="rId12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01" w:rsidRDefault="00AE1A01">
      <w:pPr>
        <w:spacing w:after="0" w:line="240" w:lineRule="auto"/>
      </w:pPr>
      <w:r>
        <w:separator/>
      </w:r>
    </w:p>
  </w:endnote>
  <w:endnote w:type="continuationSeparator" w:id="1">
    <w:p w:rsidR="00AE1A01" w:rsidRDefault="00AE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01" w:rsidRDefault="00AE1A01">
      <w:pPr>
        <w:spacing w:after="0" w:line="240" w:lineRule="auto"/>
      </w:pPr>
      <w:r>
        <w:separator/>
      </w:r>
    </w:p>
  </w:footnote>
  <w:footnote w:type="continuationSeparator" w:id="1">
    <w:p w:rsidR="00AE1A01" w:rsidRDefault="00AE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9D" w:rsidRDefault="00C662F4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F841C4"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633720</wp:posOffset>
          </wp:positionH>
          <wp:positionV relativeFrom="paragraph">
            <wp:posOffset>90805</wp:posOffset>
          </wp:positionV>
          <wp:extent cx="732790" cy="689610"/>
          <wp:effectExtent l="0" t="0" r="0" b="0"/>
          <wp:wrapNone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ackgroundRemoval t="4688" b="95313" l="9804" r="89706">
                                <a14:foregroundMark x1="48529" y1="4688" x2="48529" y2="4688"/>
                                <a14:foregroundMark x1="81373" y1="80729" x2="81373" y2="80729"/>
                                <a14:foregroundMark x1="77941" y1="79167" x2="77941" y2="79167"/>
                                <a14:foregroundMark x1="73039" y1="86979" x2="73039" y2="86979"/>
                                <a14:foregroundMark x1="19608" y1="82813" x2="19608" y2="82813"/>
                                <a14:foregroundMark x1="23529" y1="91667" x2="23529" y2="91667"/>
                                <a14:foregroundMark x1="35784" y1="95313" x2="35784" y2="95313"/>
                                <a14:backgroundMark x1="19608" y1="71875" x2="25000" y2="76563"/>
                                <a14:backgroundMark x1="80882" y1="59375" x2="78431" y2="6458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color w:val="000000"/>
      </w:rPr>
      <w:t>Nagar YuwakShikshan Sanstha’s</w:t>
    </w:r>
  </w:p>
  <w:p w:rsidR="00F7059D" w:rsidRPr="00DF3FC6" w:rsidRDefault="00C662F4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  <w:sz w:val="28"/>
        <w:szCs w:val="44"/>
      </w:rPr>
    </w:pPr>
    <w:r w:rsidRPr="00F841C4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5715</wp:posOffset>
          </wp:positionV>
          <wp:extent cx="655320" cy="603250"/>
          <wp:effectExtent l="0" t="0" r="0" b="6350"/>
          <wp:wrapNone/>
          <wp:docPr id="10" name="Picture 9" descr="http://www.mginagpur.com/images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http://www.mginagpur.com/images/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000" r="10000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3FC6">
      <w:rPr>
        <w:rFonts w:ascii="Arial" w:eastAsia="Arial" w:hAnsi="Arial" w:cs="Arial"/>
        <w:color w:val="000000"/>
        <w:sz w:val="28"/>
        <w:szCs w:val="44"/>
      </w:rPr>
      <w:t>Yeshwantrao Chavan College of Engineering</w:t>
    </w:r>
  </w:p>
  <w:p w:rsidR="00F7059D" w:rsidRDefault="00C662F4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t>(An Autonomous Institution affiliated to RashtrasantTukadoji Maharaj Nagpur University)</w:t>
    </w:r>
  </w:p>
  <w:p w:rsidR="00F7059D" w:rsidRDefault="00C662F4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  <w:color w:val="000000"/>
        <w:sz w:val="20"/>
        <w:szCs w:val="20"/>
      </w:rPr>
    </w:pPr>
    <w:r>
      <w:rPr>
        <w:rFonts w:ascii="Bookman Old Style" w:eastAsia="Bookman Old Style" w:hAnsi="Bookman Old Style" w:cs="Bookman Old Style"/>
        <w:color w:val="000000"/>
        <w:sz w:val="20"/>
        <w:szCs w:val="20"/>
      </w:rPr>
      <w:t>Hingna Road, Wanadongri, Nagpur - 441 110</w:t>
    </w:r>
  </w:p>
  <w:p w:rsidR="00F7059D" w:rsidRDefault="00C662F4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  <w:color w:val="000000"/>
        <w:sz w:val="20"/>
        <w:szCs w:val="20"/>
      </w:rPr>
    </w:pPr>
    <w:r>
      <w:rPr>
        <w:rFonts w:ascii="Bookman Old Style" w:eastAsia="Bookman Old Style" w:hAnsi="Bookman Old Style" w:cs="Bookman Old Style"/>
        <w:color w:val="000000"/>
        <w:sz w:val="20"/>
        <w:szCs w:val="20"/>
      </w:rPr>
      <w:t>NAAC A++</w:t>
    </w:r>
  </w:p>
  <w:p w:rsidR="00F7059D" w:rsidRDefault="00C662F4" w:rsidP="00150761">
    <w:pPr>
      <w:spacing w:after="0" w:line="240" w:lineRule="auto"/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 xml:space="preserve">Ph.: 07104-237919, 234623, 329249, 329250 Fax: 07104-232376, Website: </w:t>
    </w:r>
    <w:hyperlink r:id="rId4" w:history="1">
      <w:r w:rsidRPr="00BE318D">
        <w:rPr>
          <w:rStyle w:val="Hyperlink"/>
          <w:rFonts w:ascii="Bookman Old Style" w:hAnsi="Bookman Old Style" w:cs="Bookman Old Style"/>
          <w:sz w:val="18"/>
          <w:szCs w:val="18"/>
        </w:rPr>
        <w:t>www.ycce.edu</w:t>
      </w:r>
    </w:hyperlink>
  </w:p>
  <w:p w:rsidR="00F7059D" w:rsidRPr="00F3477F" w:rsidRDefault="00E117C8" w:rsidP="00150761">
    <w:pPr>
      <w:spacing w:after="0" w:line="240" w:lineRule="auto"/>
      <w:jc w:val="center"/>
      <w:rPr>
        <w:rFonts w:ascii="Bookman Old Style" w:eastAsia="Bookman Old Style" w:hAnsi="Bookman Old Style" w:cs="Bookman Old Style"/>
        <w:sz w:val="28"/>
        <w:szCs w:val="32"/>
      </w:rPr>
    </w:pPr>
    <w:r w:rsidRPr="00E117C8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6" o:spid="_x0000_s1026" type="#_x0000_t32" style="position:absolute;left:0;text-align:left;margin-left:-70.5pt;margin-top:13.6pt;width:618.55pt;height:0;z-index:251658752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" strokeweight="1pt">
          <o:lock v:ext="edit" shapetype="f"/>
        </v:shape>
      </w:pict>
    </w:r>
    <w:r w:rsidRPr="00E117C8">
      <w:rPr>
        <w:noProof/>
      </w:rPr>
      <w:pict>
        <v:shape id="Straight Arrow Connector 4" o:spid="_x0000_s1028" type="#_x0000_t32" style="position:absolute;left:0;text-align:left;margin-left:-70.5pt;margin-top:2.35pt;width:618.55pt;height:0;z-index:251656704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" strokeweight="1pt">
          <o:lock v:ext="edit" shapetype="f"/>
        </v:shape>
      </w:pict>
    </w:r>
    <w:r w:rsidR="003F0728" w:rsidRPr="00F3477F">
      <w:rPr>
        <w:rFonts w:ascii="Bookman Old Style" w:eastAsia="Bookman Old Style" w:hAnsi="Bookman Old Style" w:cs="Bookman Old Style"/>
        <w:sz w:val="24"/>
        <w:szCs w:val="32"/>
      </w:rPr>
      <w:t>Department of Computer Technology</w:t>
    </w:r>
  </w:p>
  <w:p w:rsidR="00F7059D" w:rsidRPr="00134101" w:rsidRDefault="00C662F4" w:rsidP="004A7F51">
    <w:pPr>
      <w:spacing w:after="0" w:line="240" w:lineRule="auto"/>
      <w:ind w:left="-426" w:right="-46"/>
      <w:jc w:val="center"/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</w:pPr>
    <w:r w:rsidRPr="00134101"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  <w:t>Vision of the Department</w:t>
    </w:r>
  </w:p>
  <w:p w:rsidR="00F7059D" w:rsidRPr="00134101" w:rsidRDefault="00C662F4" w:rsidP="004A7F51">
    <w:pPr>
      <w:spacing w:after="0" w:line="240" w:lineRule="auto"/>
      <w:ind w:left="-426" w:right="-46"/>
      <w:jc w:val="both"/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</w:pP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>To be a well-known centre for pursuing computer education through innovative pedagogy, value-based education and industry collaboration.</w:t>
    </w:r>
  </w:p>
  <w:p w:rsidR="00F7059D" w:rsidRDefault="00C662F4" w:rsidP="004A7F51">
    <w:pPr>
      <w:spacing w:after="0" w:line="240" w:lineRule="auto"/>
      <w:ind w:left="-426" w:right="-46"/>
      <w:jc w:val="center"/>
      <w:rPr>
        <w:rFonts w:asciiTheme="minorHAnsi" w:hAnsiTheme="minorHAnsi" w:cstheme="minorHAnsi"/>
        <w:b/>
        <w:color w:val="000000" w:themeColor="text1"/>
        <w:sz w:val="16"/>
        <w:szCs w:val="18"/>
      </w:rPr>
    </w:pPr>
    <w:r w:rsidRPr="00134101"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  <w:t xml:space="preserve">Mission of </w:t>
    </w:r>
    <w:r>
      <w:rPr>
        <w:rFonts w:asciiTheme="minorHAnsi" w:hAnsiTheme="minorHAnsi" w:cstheme="minorHAnsi"/>
        <w:b/>
        <w:color w:val="000000" w:themeColor="text1"/>
        <w:sz w:val="16"/>
        <w:szCs w:val="18"/>
      </w:rPr>
      <w:t>the Department</w:t>
    </w:r>
  </w:p>
  <w:p w:rsidR="00F7059D" w:rsidRPr="00134101" w:rsidRDefault="00C662F4" w:rsidP="004A7F51">
    <w:pPr>
      <w:spacing w:after="0" w:line="240" w:lineRule="auto"/>
      <w:ind w:left="-426" w:right="-46"/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</w:pP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 xml:space="preserve">To establish learning ambience for ushering in computer engineering professionals in core and multidisciplinary area by </w:t>
    </w:r>
    <w:r w:rsidRPr="00134101">
      <w:rPr>
        <w:rFonts w:asciiTheme="minorHAnsi" w:hAnsiTheme="minorHAnsi" w:cstheme="minorHAnsi"/>
        <w:i/>
        <w:color w:val="000000" w:themeColor="text1"/>
        <w:sz w:val="16"/>
        <w:szCs w:val="18"/>
      </w:rPr>
      <w:t>developing Problem</w:t>
    </w: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 xml:space="preserve">-solving </w:t>
    </w:r>
    <w:r w:rsidRPr="00134101">
      <w:rPr>
        <w:rFonts w:asciiTheme="minorHAnsi" w:hAnsiTheme="minorHAnsi" w:cstheme="minorHAnsi"/>
        <w:i/>
        <w:color w:val="000000" w:themeColor="text1"/>
        <w:sz w:val="16"/>
        <w:szCs w:val="18"/>
      </w:rPr>
      <w:t>skills</w:t>
    </w: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>through emerging technologies</w:t>
    </w:r>
    <w:r w:rsidRPr="00134101">
      <w:rPr>
        <w:rFonts w:asciiTheme="minorHAnsi" w:eastAsia="Times New Roman" w:hAnsiTheme="minorHAnsi" w:cstheme="minorHAnsi"/>
        <w:b/>
        <w:i/>
        <w:color w:val="000000" w:themeColor="text1"/>
        <w:sz w:val="16"/>
        <w:szCs w:val="18"/>
      </w:rPr>
      <w:t>.</w:t>
    </w:r>
  </w:p>
  <w:p w:rsidR="00F7059D" w:rsidRDefault="00E117C8">
    <w:pPr>
      <w:pStyle w:val="Header"/>
    </w:pPr>
    <w:r w:rsidRPr="00E117C8">
      <w:rPr>
        <w:noProof/>
        <w:lang w:eastAsia="en-IN"/>
      </w:rPr>
      <w:pict>
        <v:shape id="Straight Arrow Connector 2" o:spid="_x0000_s1027" type="#_x0000_t32" style="position:absolute;margin-left:-74.1pt;margin-top:2.3pt;width:611.05pt;height:0;z-index:251659776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" strokeweight="1pt">
          <o:lock v:ext="edit" shapetype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4F9A"/>
    <w:multiLevelType w:val="hybridMultilevel"/>
    <w:tmpl w:val="F3860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045A"/>
    <w:multiLevelType w:val="multilevel"/>
    <w:tmpl w:val="548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B61ED"/>
    <w:multiLevelType w:val="hybridMultilevel"/>
    <w:tmpl w:val="747E97E6"/>
    <w:lvl w:ilvl="0" w:tplc="ABB27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F4399"/>
    <w:multiLevelType w:val="multilevel"/>
    <w:tmpl w:val="EDC2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65CCD"/>
    <w:multiLevelType w:val="multilevel"/>
    <w:tmpl w:val="022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66FB6"/>
    <w:multiLevelType w:val="multilevel"/>
    <w:tmpl w:val="C4E8A5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EF802DD"/>
    <w:multiLevelType w:val="multilevel"/>
    <w:tmpl w:val="244CD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09343C1"/>
    <w:multiLevelType w:val="hybridMultilevel"/>
    <w:tmpl w:val="F3860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7E06"/>
    <w:multiLevelType w:val="hybridMultilevel"/>
    <w:tmpl w:val="83EA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71252"/>
    <w:multiLevelType w:val="multilevel"/>
    <w:tmpl w:val="EF5C5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FD34CE7"/>
    <w:multiLevelType w:val="multilevel"/>
    <w:tmpl w:val="1B18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A705F24"/>
    <w:multiLevelType w:val="multilevel"/>
    <w:tmpl w:val="8844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4"/>
  </w:num>
  <w:num w:numId="1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0728"/>
    <w:rsid w:val="000402D1"/>
    <w:rsid w:val="0008110C"/>
    <w:rsid w:val="000B7659"/>
    <w:rsid w:val="000D27FB"/>
    <w:rsid w:val="0010071C"/>
    <w:rsid w:val="0011048A"/>
    <w:rsid w:val="00121C39"/>
    <w:rsid w:val="00136743"/>
    <w:rsid w:val="00156E21"/>
    <w:rsid w:val="00173C09"/>
    <w:rsid w:val="00181D18"/>
    <w:rsid w:val="001C6D69"/>
    <w:rsid w:val="001D7C63"/>
    <w:rsid w:val="001D7FAD"/>
    <w:rsid w:val="002120D2"/>
    <w:rsid w:val="00225BD6"/>
    <w:rsid w:val="002316E9"/>
    <w:rsid w:val="0024664B"/>
    <w:rsid w:val="0031217C"/>
    <w:rsid w:val="003426AB"/>
    <w:rsid w:val="003547C7"/>
    <w:rsid w:val="003F0728"/>
    <w:rsid w:val="003F6280"/>
    <w:rsid w:val="004351AB"/>
    <w:rsid w:val="004673E3"/>
    <w:rsid w:val="004D5F9E"/>
    <w:rsid w:val="00540386"/>
    <w:rsid w:val="00592817"/>
    <w:rsid w:val="005C5D3B"/>
    <w:rsid w:val="005E342E"/>
    <w:rsid w:val="00657417"/>
    <w:rsid w:val="006C407F"/>
    <w:rsid w:val="00702533"/>
    <w:rsid w:val="007244DE"/>
    <w:rsid w:val="007E3AED"/>
    <w:rsid w:val="007F2559"/>
    <w:rsid w:val="0083618D"/>
    <w:rsid w:val="00894574"/>
    <w:rsid w:val="00896680"/>
    <w:rsid w:val="008E55D5"/>
    <w:rsid w:val="009743C2"/>
    <w:rsid w:val="00996EAF"/>
    <w:rsid w:val="009C6C53"/>
    <w:rsid w:val="009D31D5"/>
    <w:rsid w:val="00A86DFF"/>
    <w:rsid w:val="00AE1A01"/>
    <w:rsid w:val="00B2075B"/>
    <w:rsid w:val="00B34571"/>
    <w:rsid w:val="00BB513D"/>
    <w:rsid w:val="00C10DC5"/>
    <w:rsid w:val="00C15120"/>
    <w:rsid w:val="00C2151A"/>
    <w:rsid w:val="00C61B7D"/>
    <w:rsid w:val="00C63C6A"/>
    <w:rsid w:val="00C662F4"/>
    <w:rsid w:val="00C84DFA"/>
    <w:rsid w:val="00CA4E33"/>
    <w:rsid w:val="00CC5C83"/>
    <w:rsid w:val="00CD643A"/>
    <w:rsid w:val="00CF0CF6"/>
    <w:rsid w:val="00D47642"/>
    <w:rsid w:val="00D53738"/>
    <w:rsid w:val="00D874DB"/>
    <w:rsid w:val="00D95209"/>
    <w:rsid w:val="00DA505F"/>
    <w:rsid w:val="00E117C8"/>
    <w:rsid w:val="00E42540"/>
    <w:rsid w:val="00EE6563"/>
    <w:rsid w:val="00EE6EC9"/>
    <w:rsid w:val="00F7059D"/>
    <w:rsid w:val="00F8308D"/>
    <w:rsid w:val="00FC6F1B"/>
    <w:rsid w:val="00FE08DC"/>
    <w:rsid w:val="027290A2"/>
    <w:rsid w:val="142480FE"/>
    <w:rsid w:val="4DA34CD5"/>
    <w:rsid w:val="6CECCFFB"/>
    <w:rsid w:val="73C1E107"/>
    <w:rsid w:val="7CA4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8"/>
    <w:rPr>
      <w:rFonts w:ascii="Calibri" w:eastAsia="Calibri" w:hAnsi="Calibri" w:cs="Calibri"/>
      <w:kern w:val="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72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72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72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7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72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72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72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7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7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72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7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72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72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072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0728"/>
    <w:rPr>
      <w:kern w:val="0"/>
    </w:rPr>
  </w:style>
  <w:style w:type="character" w:styleId="Hyperlink">
    <w:name w:val="Hyperlink"/>
    <w:basedOn w:val="DefaultParagraphFont"/>
    <w:uiPriority w:val="99"/>
    <w:unhideWhenUsed/>
    <w:rsid w:val="003F07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728"/>
    <w:rPr>
      <w:b/>
      <w:bCs/>
    </w:rPr>
  </w:style>
  <w:style w:type="table" w:styleId="TableGrid">
    <w:name w:val="Table Grid"/>
    <w:basedOn w:val="TableNormal"/>
    <w:uiPriority w:val="59"/>
    <w:rsid w:val="009743C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071C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59"/>
    <w:rPr>
      <w:rFonts w:ascii="Tahoma" w:eastAsia="Calibri" w:hAnsi="Tahoma" w:cs="Tahoma"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idehiBisen14/HIGH-PERFORMANCE-COMPU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http://www.ycc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09BF-4784-4B35-989E-EAA19D63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_ct@ycce.edu</dc:creator>
  <cp:lastModifiedBy>student</cp:lastModifiedBy>
  <cp:revision>2</cp:revision>
  <dcterms:created xsi:type="dcterms:W3CDTF">2025-10-28T05:58:00Z</dcterms:created>
  <dcterms:modified xsi:type="dcterms:W3CDTF">2025-10-28T05:58:00Z</dcterms:modified>
</cp:coreProperties>
</file>